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B1D2" w14:textId="0AAB9103" w:rsidR="0013024A" w:rsidRPr="000D516D" w:rsidRDefault="003A4FA0" w:rsidP="001E1125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261991CC" wp14:editId="3DFB0757">
            <wp:extent cx="471805" cy="60769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1" t="-9" r="-11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C8CA" w14:textId="54165410" w:rsidR="0013024A" w:rsidRDefault="003A4FA0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вет Некрасовского сельского поселения</w:t>
      </w:r>
    </w:p>
    <w:p w14:paraId="0D95BED5" w14:textId="77777777" w:rsidR="0013024A" w:rsidRDefault="003A4FA0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ть-Лабинского района</w:t>
      </w:r>
    </w:p>
    <w:p w14:paraId="44C6B5DD" w14:textId="77777777" w:rsidR="0013024A" w:rsidRDefault="003A4F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 Е Ш Е Н И Е</w:t>
      </w:r>
    </w:p>
    <w:p w14:paraId="163BB9E0" w14:textId="77777777" w:rsidR="0013024A" w:rsidRDefault="0013024A">
      <w:pPr>
        <w:spacing w:after="0" w:line="240" w:lineRule="auto"/>
        <w:rPr>
          <w:rFonts w:ascii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14:paraId="0C569102" w14:textId="09AC4109" w:rsidR="0013024A" w:rsidRDefault="001E1125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.</w:t>
      </w:r>
      <w:r w:rsidR="00FE5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38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2</w:t>
      </w:r>
      <w:r w:rsidR="00BA3C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63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0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FE5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3A4F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A4F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A4F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A4F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A4F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A4F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A4F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F70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A3C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A4F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</w:p>
    <w:p w14:paraId="7005A9E7" w14:textId="6DEAB255" w:rsidR="0013024A" w:rsidRPr="002F70C4" w:rsidRDefault="003A4FA0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. Некрасовска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0D5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E11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0D5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токол № </w:t>
      </w:r>
      <w:r w:rsidR="001E11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6</w:t>
      </w:r>
    </w:p>
    <w:p w14:paraId="2453FB41" w14:textId="77777777" w:rsidR="0013024A" w:rsidRDefault="0013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ABBAA" w14:textId="75FDD8DB" w:rsidR="0013024A" w:rsidRDefault="003A4FA0">
      <w:pPr>
        <w:spacing w:after="0" w:line="240" w:lineRule="auto"/>
        <w:ind w:left="567" w:right="566"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решение Совета </w:t>
      </w:r>
      <w:r w:rsidR="003156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красовского сельског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селения Усть-Лабинского района от 19</w:t>
      </w:r>
      <w:r w:rsidR="00A963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11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9 № 4, протокол № 4 «Об утверждении Положения и состава административной комиссии при администрации Некрасовского сельского поселения Усть-Лабинского района»</w:t>
      </w:r>
    </w:p>
    <w:p w14:paraId="165E3470" w14:textId="77777777" w:rsidR="0013024A" w:rsidRDefault="0013024A">
      <w:pPr>
        <w:widowControl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370E71B3" w14:textId="694DC930" w:rsidR="0013024A" w:rsidRDefault="003A4FA0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ствуясь  Законом Краснодарского края от 14</w:t>
      </w:r>
      <w:r w:rsidR="00352A87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06 № 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 и организации деятельности административных комиссий», Законом Краснодарского края от 23</w:t>
      </w:r>
      <w:r w:rsidR="00352A87">
        <w:rPr>
          <w:rFonts w:ascii="Times New Roman" w:eastAsia="Times New Roman" w:hAnsi="Times New Roman" w:cs="Times New Roman"/>
          <w:sz w:val="28"/>
          <w:szCs w:val="24"/>
          <w:lang w:eastAsia="ru-RU"/>
        </w:rPr>
        <w:t>.0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03 № 608-КЗ «Об административных правонарушениях», Уставом Некрасовского сельского поселения Усть-Лабинского района, Совет Некрасовского сельского поселения Усть-Лабинского района, р е ш и л:</w:t>
      </w:r>
    </w:p>
    <w:p w14:paraId="402C9EAB" w14:textId="77777777" w:rsidR="0013024A" w:rsidRDefault="003A4FA0">
      <w:pPr>
        <w:tabs>
          <w:tab w:val="center" w:pos="4677"/>
          <w:tab w:val="left" w:pos="758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Изложить Приложение 2 к решению Совета Некрасовского сельского поселения Усть-Лабинского района от 19.11.2019 № 4 в следующей редакции:</w:t>
      </w:r>
    </w:p>
    <w:p w14:paraId="0ACFDA45" w14:textId="77777777" w:rsidR="0013024A" w:rsidRDefault="003A4FA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  <w:t>С О С Т А В</w:t>
      </w:r>
    </w:p>
    <w:p w14:paraId="62F53BDE" w14:textId="77777777" w:rsidR="0013024A" w:rsidRDefault="003A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тивной комиссии администрации</w:t>
      </w:r>
    </w:p>
    <w:p w14:paraId="75069354" w14:textId="2F5F7072" w:rsidR="0013024A" w:rsidRDefault="003A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красовского сельского поселения Усть-Лабинского района</w:t>
      </w:r>
    </w:p>
    <w:p w14:paraId="7B699DFA" w14:textId="77777777" w:rsidR="00ED4288" w:rsidRDefault="00ED4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724" w:type="dxa"/>
        <w:tblInd w:w="-108" w:type="dxa"/>
        <w:tblLook w:val="04A0" w:firstRow="1" w:lastRow="0" w:firstColumn="1" w:lastColumn="0" w:noHBand="0" w:noVBand="1"/>
      </w:tblPr>
      <w:tblGrid>
        <w:gridCol w:w="3825"/>
        <w:gridCol w:w="5899"/>
      </w:tblGrid>
      <w:tr w:rsidR="0013024A" w14:paraId="1A4CDB8E" w14:textId="77777777" w:rsidTr="000D516D">
        <w:trPr>
          <w:trHeight w:val="2128"/>
        </w:trPr>
        <w:tc>
          <w:tcPr>
            <w:tcW w:w="3825" w:type="dxa"/>
            <w:shd w:val="clear" w:color="auto" w:fill="auto"/>
          </w:tcPr>
          <w:p w14:paraId="184EFBFF" w14:textId="77777777" w:rsidR="0013024A" w:rsidRDefault="003A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икова </w:t>
            </w:r>
          </w:p>
          <w:p w14:paraId="2926307E" w14:textId="77777777" w:rsidR="0013024A" w:rsidRDefault="003A4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а Юрьевна     </w:t>
            </w:r>
          </w:p>
          <w:p w14:paraId="391F16DC" w14:textId="77777777" w:rsidR="0013024A" w:rsidRDefault="001302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BCBB87" w14:textId="6CD48FAF" w:rsidR="0013024A" w:rsidRDefault="003A4F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гитидзе Валентина Павловна </w:t>
            </w:r>
          </w:p>
          <w:p w14:paraId="7B73206D" w14:textId="77777777" w:rsidR="0013024A" w:rsidRDefault="001302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9" w:type="dxa"/>
            <w:shd w:val="clear" w:color="auto" w:fill="auto"/>
          </w:tcPr>
          <w:p w14:paraId="0AAFF581" w14:textId="77777777" w:rsidR="0013024A" w:rsidRDefault="003A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14:paraId="1B6A0BBD" w14:textId="13A513DC" w:rsidR="0013024A" w:rsidRDefault="003A4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Некрасовского сельского поселения Усть-Лабинского района, </w:t>
            </w:r>
          </w:p>
          <w:p w14:paraId="4E511C23" w14:textId="77777777" w:rsidR="0013024A" w:rsidRDefault="0013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B159B0" w14:textId="3A4809C5" w:rsidR="0013024A" w:rsidRDefault="003A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ссии </w:t>
            </w:r>
          </w:p>
          <w:p w14:paraId="66CA68C9" w14:textId="77777777" w:rsidR="0013024A" w:rsidRDefault="003A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финансового отдела администрации </w:t>
            </w:r>
          </w:p>
          <w:p w14:paraId="7E22DB88" w14:textId="78ABAB39" w:rsidR="0013024A" w:rsidRDefault="003A4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ского сельского поселения Усть-Лабинского района</w:t>
            </w:r>
          </w:p>
        </w:tc>
      </w:tr>
      <w:tr w:rsidR="0013024A" w14:paraId="1C74BF46" w14:textId="77777777" w:rsidTr="000D516D">
        <w:trPr>
          <w:trHeight w:val="924"/>
        </w:trPr>
        <w:tc>
          <w:tcPr>
            <w:tcW w:w="3825" w:type="dxa"/>
            <w:shd w:val="clear" w:color="auto" w:fill="auto"/>
          </w:tcPr>
          <w:p w14:paraId="4F0027D3" w14:textId="79DE2503" w:rsidR="0013024A" w:rsidRDefault="00FE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ижников</w:t>
            </w:r>
            <w:r w:rsidR="00ED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  <w:r w:rsidR="00ED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вич</w:t>
            </w:r>
          </w:p>
          <w:p w14:paraId="54049973" w14:textId="77777777" w:rsidR="0013024A" w:rsidRDefault="0013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7FBBC6" w14:textId="77777777" w:rsidR="0013024A" w:rsidRDefault="0013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9" w:type="dxa"/>
            <w:shd w:val="clear" w:color="auto" w:fill="auto"/>
          </w:tcPr>
          <w:p w14:paraId="72538374" w14:textId="77777777" w:rsidR="0013024A" w:rsidRDefault="003A4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секретарь Комиссии </w:t>
            </w:r>
          </w:p>
          <w:p w14:paraId="08E6E1E5" w14:textId="5A21A118" w:rsidR="0013024A" w:rsidRDefault="003A4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2 категории общего отдела </w:t>
            </w:r>
            <w:r w:rsidR="00ED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ского 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Усть-Лабинского района</w:t>
            </w:r>
          </w:p>
        </w:tc>
      </w:tr>
      <w:tr w:rsidR="0013024A" w14:paraId="56299573" w14:textId="77777777" w:rsidTr="000D516D">
        <w:trPr>
          <w:trHeight w:val="244"/>
        </w:trPr>
        <w:tc>
          <w:tcPr>
            <w:tcW w:w="3825" w:type="dxa"/>
            <w:shd w:val="clear" w:color="auto" w:fill="auto"/>
          </w:tcPr>
          <w:p w14:paraId="45DA92EE" w14:textId="77777777" w:rsidR="0013024A" w:rsidRDefault="003A4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899" w:type="dxa"/>
            <w:shd w:val="clear" w:color="auto" w:fill="auto"/>
          </w:tcPr>
          <w:p w14:paraId="6D439EA2" w14:textId="77777777" w:rsidR="0013024A" w:rsidRDefault="001302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024A" w14:paraId="00498D69" w14:textId="77777777" w:rsidTr="000D516D">
        <w:trPr>
          <w:trHeight w:val="645"/>
        </w:trPr>
        <w:tc>
          <w:tcPr>
            <w:tcW w:w="3825" w:type="dxa"/>
            <w:shd w:val="clear" w:color="auto" w:fill="auto"/>
          </w:tcPr>
          <w:p w14:paraId="14574C80" w14:textId="77777777" w:rsidR="0013024A" w:rsidRDefault="003A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аповалова</w:t>
            </w:r>
          </w:p>
          <w:p w14:paraId="741E774E" w14:textId="77777777" w:rsidR="0013024A" w:rsidRDefault="003A4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на Сергеевна </w:t>
            </w:r>
          </w:p>
          <w:p w14:paraId="4FD3DD00" w14:textId="77777777" w:rsidR="0013024A" w:rsidRDefault="0013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B9FF4E" w14:textId="2D4CD712" w:rsidR="0013024A" w:rsidRDefault="00F1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ыдова Юлия Владимировна</w:t>
            </w:r>
          </w:p>
        </w:tc>
        <w:tc>
          <w:tcPr>
            <w:tcW w:w="5899" w:type="dxa"/>
            <w:shd w:val="clear" w:color="auto" w:fill="auto"/>
          </w:tcPr>
          <w:p w14:paraId="7E8447D9" w14:textId="1DDE7FFD" w:rsidR="0013024A" w:rsidRDefault="003A4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Некрасовского   сельского поселения Усть-Лабинского района </w:t>
            </w:r>
          </w:p>
          <w:p w14:paraId="33C53AFB" w14:textId="77777777" w:rsidR="0013024A" w:rsidRDefault="0013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747F6F" w14:textId="5A31E41B" w:rsidR="0013024A" w:rsidRDefault="003A4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2 категории финансового отдела администрации Некрасовского сельского поселения Усть-Лабинского района</w:t>
            </w:r>
          </w:p>
        </w:tc>
      </w:tr>
      <w:tr w:rsidR="0013024A" w14:paraId="3433B56A" w14:textId="77777777" w:rsidTr="000D516D">
        <w:trPr>
          <w:trHeight w:val="1005"/>
        </w:trPr>
        <w:tc>
          <w:tcPr>
            <w:tcW w:w="3825" w:type="dxa"/>
            <w:shd w:val="clear" w:color="auto" w:fill="auto"/>
          </w:tcPr>
          <w:p w14:paraId="20C29E95" w14:textId="77777777" w:rsidR="0013024A" w:rsidRDefault="003A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ева </w:t>
            </w:r>
          </w:p>
          <w:p w14:paraId="654A7EC3" w14:textId="4708B6E0" w:rsidR="0013024A" w:rsidRDefault="003A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лия Васильевна </w:t>
            </w:r>
          </w:p>
          <w:p w14:paraId="75EDF5C0" w14:textId="77777777" w:rsidR="0013024A" w:rsidRDefault="0013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9" w:type="dxa"/>
            <w:shd w:val="clear" w:color="auto" w:fill="auto"/>
          </w:tcPr>
          <w:p w14:paraId="44F9AAB4" w14:textId="345C8BC3" w:rsidR="0013024A" w:rsidRDefault="003A4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2 категории финансового отдела администрации Некрасовского сельского поселения Усть-Лабинского района </w:t>
            </w:r>
          </w:p>
          <w:p w14:paraId="3916A138" w14:textId="77777777" w:rsidR="0013024A" w:rsidRDefault="0013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024A" w14:paraId="3C16B1B3" w14:textId="77777777" w:rsidTr="000D516D">
        <w:trPr>
          <w:trHeight w:val="1005"/>
        </w:trPr>
        <w:tc>
          <w:tcPr>
            <w:tcW w:w="3825" w:type="dxa"/>
            <w:shd w:val="clear" w:color="auto" w:fill="auto"/>
          </w:tcPr>
          <w:p w14:paraId="3EC375B4" w14:textId="77777777" w:rsidR="0013024A" w:rsidRDefault="003A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 </w:t>
            </w:r>
          </w:p>
          <w:p w14:paraId="6B875E31" w14:textId="66D21025" w:rsidR="0013024A" w:rsidRDefault="003A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орь Викторович </w:t>
            </w:r>
          </w:p>
          <w:p w14:paraId="43357BE8" w14:textId="77777777" w:rsidR="0013024A" w:rsidRDefault="0013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9" w:type="dxa"/>
            <w:shd w:val="clear" w:color="auto" w:fill="auto"/>
          </w:tcPr>
          <w:p w14:paraId="75DF41BA" w14:textId="77777777" w:rsidR="0013024A" w:rsidRDefault="003A4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У «Возрождение» </w:t>
            </w:r>
          </w:p>
          <w:p w14:paraId="10E98398" w14:textId="77777777" w:rsidR="0013024A" w:rsidRDefault="003A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красовского сельского поселения </w:t>
            </w:r>
          </w:p>
          <w:p w14:paraId="696A1DFB" w14:textId="77777777" w:rsidR="0013024A" w:rsidRDefault="003A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Лабинского района </w:t>
            </w:r>
          </w:p>
          <w:p w14:paraId="270D1621" w14:textId="77777777" w:rsidR="0013024A" w:rsidRDefault="0013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024A" w14:paraId="08547BF7" w14:textId="77777777" w:rsidTr="000D516D">
        <w:trPr>
          <w:trHeight w:val="748"/>
        </w:trPr>
        <w:tc>
          <w:tcPr>
            <w:tcW w:w="3825" w:type="dxa"/>
            <w:shd w:val="clear" w:color="auto" w:fill="auto"/>
          </w:tcPr>
          <w:p w14:paraId="4DAC0554" w14:textId="23C243BE" w:rsidR="0013024A" w:rsidRDefault="003A4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чев Александр Алексеевич               </w:t>
            </w:r>
          </w:p>
        </w:tc>
        <w:tc>
          <w:tcPr>
            <w:tcW w:w="5899" w:type="dxa"/>
            <w:shd w:val="clear" w:color="auto" w:fill="auto"/>
          </w:tcPr>
          <w:p w14:paraId="5B555788" w14:textId="43A68892" w:rsidR="0013024A" w:rsidRDefault="003A4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Совета Некрасо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Лабинского района  </w:t>
            </w:r>
          </w:p>
          <w:p w14:paraId="740BEB72" w14:textId="77777777" w:rsidR="0013024A" w:rsidRDefault="0013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024A" w14:paraId="385A677B" w14:textId="77777777" w:rsidTr="000D516D">
        <w:trPr>
          <w:trHeight w:val="1182"/>
        </w:trPr>
        <w:tc>
          <w:tcPr>
            <w:tcW w:w="3825" w:type="dxa"/>
            <w:shd w:val="clear" w:color="auto" w:fill="auto"/>
          </w:tcPr>
          <w:p w14:paraId="2C245679" w14:textId="77777777" w:rsidR="0013024A" w:rsidRDefault="003A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щенко </w:t>
            </w:r>
          </w:p>
          <w:p w14:paraId="09162C16" w14:textId="77777777" w:rsidR="0013024A" w:rsidRDefault="003A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Анатольевна</w:t>
            </w:r>
          </w:p>
        </w:tc>
        <w:tc>
          <w:tcPr>
            <w:tcW w:w="5899" w:type="dxa"/>
            <w:shd w:val="clear" w:color="auto" w:fill="auto"/>
          </w:tcPr>
          <w:p w14:paraId="32A61073" w14:textId="3AC0DB2D" w:rsidR="0013024A" w:rsidRDefault="00F1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опроизводитель с исполнением обязанностей по первичному и воинскому учету администрации Некрасовского сельского поселения Усть-Лабинского района </w:t>
            </w:r>
          </w:p>
          <w:p w14:paraId="27D1D80E" w14:textId="77777777" w:rsidR="0013024A" w:rsidRDefault="0013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F409DB7" w14:textId="77777777" w:rsidR="0013024A" w:rsidRDefault="0013024A" w:rsidP="000D516D">
      <w:pPr>
        <w:tabs>
          <w:tab w:val="center" w:pos="4677"/>
          <w:tab w:val="left" w:pos="75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D41407" w14:textId="37C71965" w:rsidR="00F11251" w:rsidRDefault="003A4FA0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62FB3">
        <w:rPr>
          <w:rFonts w:ascii="Times New Roman" w:hAnsi="Times New Roman" w:cs="Times New Roman"/>
          <w:sz w:val="28"/>
          <w:szCs w:val="28"/>
        </w:rPr>
        <w:t xml:space="preserve">Решение Совета Некрасовского сельского поселения Усть-Лабинского района от </w:t>
      </w:r>
      <w:r w:rsidR="00FE5CEC">
        <w:rPr>
          <w:rFonts w:ascii="Times New Roman" w:hAnsi="Times New Roman" w:cs="Times New Roman"/>
          <w:sz w:val="28"/>
          <w:szCs w:val="28"/>
        </w:rPr>
        <w:t>27</w:t>
      </w:r>
      <w:r w:rsidR="00262FB3">
        <w:rPr>
          <w:rFonts w:ascii="Times New Roman" w:hAnsi="Times New Roman" w:cs="Times New Roman"/>
          <w:sz w:val="28"/>
          <w:szCs w:val="28"/>
        </w:rPr>
        <w:t>.0</w:t>
      </w:r>
      <w:r w:rsidR="00FE5CEC">
        <w:rPr>
          <w:rFonts w:ascii="Times New Roman" w:hAnsi="Times New Roman" w:cs="Times New Roman"/>
          <w:sz w:val="28"/>
          <w:szCs w:val="28"/>
        </w:rPr>
        <w:t>7</w:t>
      </w:r>
      <w:r w:rsidR="00262FB3">
        <w:rPr>
          <w:rFonts w:ascii="Times New Roman" w:hAnsi="Times New Roman" w:cs="Times New Roman"/>
          <w:sz w:val="28"/>
          <w:szCs w:val="28"/>
        </w:rPr>
        <w:t>.202</w:t>
      </w:r>
      <w:r w:rsidR="00ED4288">
        <w:rPr>
          <w:rFonts w:ascii="Times New Roman" w:hAnsi="Times New Roman" w:cs="Times New Roman"/>
          <w:sz w:val="28"/>
          <w:szCs w:val="28"/>
        </w:rPr>
        <w:t>1</w:t>
      </w:r>
      <w:r w:rsidR="00262FB3">
        <w:rPr>
          <w:rFonts w:ascii="Times New Roman" w:hAnsi="Times New Roman" w:cs="Times New Roman"/>
          <w:sz w:val="28"/>
          <w:szCs w:val="28"/>
        </w:rPr>
        <w:t xml:space="preserve"> № </w:t>
      </w:r>
      <w:r w:rsidR="00FE5CEC">
        <w:rPr>
          <w:rFonts w:ascii="Times New Roman" w:hAnsi="Times New Roman" w:cs="Times New Roman"/>
          <w:sz w:val="28"/>
          <w:szCs w:val="28"/>
        </w:rPr>
        <w:t>5</w:t>
      </w:r>
      <w:r w:rsidR="00262FB3">
        <w:rPr>
          <w:rFonts w:ascii="Times New Roman" w:hAnsi="Times New Roman" w:cs="Times New Roman"/>
          <w:sz w:val="28"/>
          <w:szCs w:val="28"/>
        </w:rPr>
        <w:t xml:space="preserve"> протокол № </w:t>
      </w:r>
      <w:r w:rsidR="00FE5CEC">
        <w:rPr>
          <w:rFonts w:ascii="Times New Roman" w:hAnsi="Times New Roman" w:cs="Times New Roman"/>
          <w:sz w:val="28"/>
          <w:szCs w:val="28"/>
        </w:rPr>
        <w:t>43</w:t>
      </w:r>
      <w:r w:rsidR="00262FB3">
        <w:rPr>
          <w:rFonts w:ascii="Times New Roman" w:hAnsi="Times New Roman" w:cs="Times New Roman"/>
          <w:sz w:val="28"/>
          <w:szCs w:val="28"/>
        </w:rPr>
        <w:t xml:space="preserve"> «</w:t>
      </w:r>
      <w:r w:rsidR="00262FB3" w:rsidRPr="00262FB3">
        <w:rPr>
          <w:rFonts w:ascii="Times New Roman" w:hAnsi="Times New Roman" w:cs="Times New Roman"/>
          <w:sz w:val="28"/>
          <w:szCs w:val="28"/>
        </w:rPr>
        <w:t>О внесении изменений в решение Совета Некрасовского  сельского поселения Усть-Лабинского района от 19 ноября 2019 года № 4, протокол № 4 «Об утверждении Положения и состава административной комиссии при администрации Некрасовского сельского поселения Усть-Лабинского района»</w:t>
      </w:r>
      <w:r w:rsidR="00262FB3">
        <w:rPr>
          <w:rFonts w:ascii="Times New Roman" w:hAnsi="Times New Roman" w:cs="Times New Roman"/>
          <w:sz w:val="28"/>
          <w:szCs w:val="28"/>
        </w:rPr>
        <w:t>, признать утратившим силу.</w:t>
      </w:r>
    </w:p>
    <w:p w14:paraId="6CEF72FC" w14:textId="1D58728B" w:rsidR="0013024A" w:rsidRDefault="00262FB3">
      <w:pPr>
        <w:tabs>
          <w:tab w:val="center" w:pos="4677"/>
          <w:tab w:val="left" w:pos="758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A4FA0">
        <w:rPr>
          <w:rFonts w:ascii="Times New Roman" w:hAnsi="Times New Roman" w:cs="Times New Roman"/>
          <w:sz w:val="28"/>
          <w:szCs w:val="28"/>
        </w:rPr>
        <w:t>Общему отделу администрации Некрасовского сельского поселения Усть-Лабинского района (</w:t>
      </w:r>
      <w:r w:rsidR="008E4079">
        <w:rPr>
          <w:rFonts w:ascii="Times New Roman" w:hAnsi="Times New Roman" w:cs="Times New Roman"/>
          <w:sz w:val="28"/>
          <w:szCs w:val="28"/>
        </w:rPr>
        <w:t>Верижников</w:t>
      </w:r>
      <w:r w:rsidR="003A4FA0">
        <w:rPr>
          <w:rFonts w:ascii="Times New Roman" w:hAnsi="Times New Roman" w:cs="Times New Roman"/>
          <w:sz w:val="28"/>
          <w:szCs w:val="28"/>
        </w:rPr>
        <w:t xml:space="preserve">) </w:t>
      </w:r>
      <w:r w:rsidRPr="00262FB3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62FB3"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стить на официальном сайте администрации Некрасовского сельского поселения Усть-Лабинского района www.nekrasovskoesp.ru.</w:t>
      </w:r>
    </w:p>
    <w:p w14:paraId="391B10FA" w14:textId="00F2FCF0" w:rsidR="0013024A" w:rsidRDefault="00362E0E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3A4FA0">
        <w:rPr>
          <w:rFonts w:ascii="Times New Roman" w:hAnsi="Times New Roman" w:cs="Times New Roman"/>
          <w:sz w:val="28"/>
          <w:szCs w:val="28"/>
        </w:rPr>
        <w:t xml:space="preserve">. </w:t>
      </w:r>
      <w:r w:rsidR="00991DC5" w:rsidRPr="00991DC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выполнением настоящего решения возложить на главу Некрасовского сельского поселения Усть-Лабинского района</w:t>
      </w:r>
      <w:r w:rsidR="00991D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91DC5" w:rsidRPr="00991DC5">
        <w:rPr>
          <w:rFonts w:ascii="Times New Roman" w:eastAsia="Times New Roman" w:hAnsi="Times New Roman" w:cs="Times New Roman"/>
          <w:sz w:val="28"/>
          <w:szCs w:val="24"/>
          <w:lang w:eastAsia="ru-RU"/>
        </w:rPr>
        <w:t>Т.Ю. Скорикову.</w:t>
      </w:r>
    </w:p>
    <w:p w14:paraId="5E672228" w14:textId="62F2BB92" w:rsidR="0013024A" w:rsidRDefault="00362E0E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3A4FA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A4F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решение вступает в силу со дня его </w:t>
      </w:r>
      <w:r w:rsidR="003A4F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фициального </w:t>
      </w:r>
      <w:r w:rsidR="003A4FA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народования.</w:t>
      </w:r>
    </w:p>
    <w:p w14:paraId="58F62AF4" w14:textId="77777777" w:rsidR="0013024A" w:rsidRDefault="0013024A" w:rsidP="000D516D">
      <w:pPr>
        <w:tabs>
          <w:tab w:val="center" w:pos="4677"/>
          <w:tab w:val="left" w:pos="75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ACB0C" w14:textId="77777777" w:rsidR="0013024A" w:rsidRDefault="003A4FA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14:paraId="42AC8797" w14:textId="77777777" w:rsidR="0013024A" w:rsidRDefault="003A4FA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красовского сельского поселения</w:t>
      </w:r>
    </w:p>
    <w:p w14:paraId="6FDA8BFC" w14:textId="77777777" w:rsidR="0013024A" w:rsidRDefault="003A4FA0">
      <w:pPr>
        <w:spacing w:after="0" w:line="240" w:lineRule="auto"/>
        <w:ind w:left="-567"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Н.С. Шаповалова</w:t>
      </w:r>
    </w:p>
    <w:p w14:paraId="2E394479" w14:textId="77777777" w:rsidR="0013024A" w:rsidRDefault="0013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BB2464" w14:textId="77777777" w:rsidR="00ED4288" w:rsidRDefault="003A4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6604AE98" w14:textId="537A9BE3" w:rsidR="0013024A" w:rsidRDefault="003A4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красовского сельского поселения</w:t>
      </w:r>
    </w:p>
    <w:p w14:paraId="5CAAF8D9" w14:textId="77777777" w:rsidR="0013024A" w:rsidRDefault="003A4FA0">
      <w:pPr>
        <w:spacing w:after="0" w:line="240" w:lineRule="auto"/>
        <w:ind w:right="-234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ь-Лабинск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Т.Ю. Скорикова</w:t>
      </w:r>
    </w:p>
    <w:sectPr w:rsidR="0013024A" w:rsidSect="00E91922">
      <w:headerReference w:type="default" r:id="rId8"/>
      <w:headerReference w:type="first" r:id="rId9"/>
      <w:pgSz w:w="11906" w:h="16838"/>
      <w:pgMar w:top="567" w:right="567" w:bottom="1134" w:left="1701" w:header="0" w:footer="0" w:gutter="0"/>
      <w:cols w:space="720"/>
      <w:formProt w:val="0"/>
      <w:titlePg/>
      <w:docGrid w:linePitch="38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C4C7" w14:textId="77777777" w:rsidR="00E91922" w:rsidRDefault="00E91922">
      <w:pPr>
        <w:spacing w:after="0" w:line="240" w:lineRule="auto"/>
      </w:pPr>
      <w:r>
        <w:separator/>
      </w:r>
    </w:p>
  </w:endnote>
  <w:endnote w:type="continuationSeparator" w:id="0">
    <w:p w14:paraId="72FF2DEB" w14:textId="77777777" w:rsidR="00E91922" w:rsidRDefault="00E9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9906" w14:textId="77777777" w:rsidR="00E91922" w:rsidRDefault="00E91922">
      <w:pPr>
        <w:spacing w:after="0" w:line="240" w:lineRule="auto"/>
      </w:pPr>
      <w:r>
        <w:separator/>
      </w:r>
    </w:p>
  </w:footnote>
  <w:footnote w:type="continuationSeparator" w:id="0">
    <w:p w14:paraId="7D94FA5B" w14:textId="77777777" w:rsidR="00E91922" w:rsidRDefault="00E91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5DE3" w14:textId="77777777" w:rsidR="0013024A" w:rsidRDefault="001302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1125" w14:textId="77777777" w:rsidR="0013024A" w:rsidRDefault="0013024A">
    <w:pPr>
      <w:pStyle w:val="a4"/>
      <w:jc w:val="right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A"/>
    <w:rsid w:val="000C17D0"/>
    <w:rsid w:val="000D516D"/>
    <w:rsid w:val="000D53E5"/>
    <w:rsid w:val="0013024A"/>
    <w:rsid w:val="001E1125"/>
    <w:rsid w:val="00262FB3"/>
    <w:rsid w:val="002A39A4"/>
    <w:rsid w:val="002B56E9"/>
    <w:rsid w:val="002F70C4"/>
    <w:rsid w:val="0031561A"/>
    <w:rsid w:val="00352A87"/>
    <w:rsid w:val="00362E0E"/>
    <w:rsid w:val="003A4FA0"/>
    <w:rsid w:val="00441277"/>
    <w:rsid w:val="00533825"/>
    <w:rsid w:val="00570140"/>
    <w:rsid w:val="00723749"/>
    <w:rsid w:val="00776E3B"/>
    <w:rsid w:val="007C6771"/>
    <w:rsid w:val="00811DD2"/>
    <w:rsid w:val="008E4079"/>
    <w:rsid w:val="008F0BD8"/>
    <w:rsid w:val="00991DC5"/>
    <w:rsid w:val="00A71737"/>
    <w:rsid w:val="00A870B1"/>
    <w:rsid w:val="00A9631A"/>
    <w:rsid w:val="00BA3CDD"/>
    <w:rsid w:val="00D710E9"/>
    <w:rsid w:val="00DA349B"/>
    <w:rsid w:val="00DD54B9"/>
    <w:rsid w:val="00E91922"/>
    <w:rsid w:val="00ED4288"/>
    <w:rsid w:val="00F11251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22578"/>
  <w15:docId w15:val="{DB9ED421-16F2-4B43-8573-0B840AB6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55F"/>
    <w:pPr>
      <w:spacing w:after="200" w:line="276" w:lineRule="auto"/>
    </w:pPr>
    <w:rPr>
      <w:rFonts w:cs="Calibr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2123CF"/>
    <w:rPr>
      <w:rFonts w:ascii="Arial" w:hAnsi="Arial" w:cs="Arial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qFormat/>
    <w:locked/>
    <w:rsid w:val="002123CF"/>
    <w:rPr>
      <w:rFonts w:ascii="Arial" w:hAnsi="Arial" w:cs="Arial"/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semiHidden/>
    <w:qFormat/>
    <w:locked/>
    <w:rsid w:val="00255C99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Верхний и нижний колонтитулы"/>
    <w:basedOn w:val="a"/>
    <w:qFormat/>
  </w:style>
  <w:style w:type="paragraph" w:styleId="a4">
    <w:name w:val="header"/>
    <w:basedOn w:val="a"/>
    <w:link w:val="a3"/>
    <w:uiPriority w:val="99"/>
    <w:rsid w:val="002123CF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2123CF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C47E0C"/>
    <w:pPr>
      <w:ind w:left="720"/>
    </w:pPr>
  </w:style>
  <w:style w:type="paragraph" w:styleId="a8">
    <w:name w:val="Balloon Text"/>
    <w:basedOn w:val="a"/>
    <w:link w:val="a7"/>
    <w:uiPriority w:val="99"/>
    <w:semiHidden/>
    <w:qFormat/>
    <w:rsid w:val="00255C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qFormat/>
    <w:pPr>
      <w:suppressAutoHyphens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C97E-6ECA-4562-B7D3-8CD9CC53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усканова И.П.</dc:creator>
  <dc:description/>
  <cp:lastModifiedBy>Юлия Михаловна</cp:lastModifiedBy>
  <cp:revision>7</cp:revision>
  <cp:lastPrinted>2020-03-13T07:50:00Z</cp:lastPrinted>
  <dcterms:created xsi:type="dcterms:W3CDTF">2024-02-08T05:30:00Z</dcterms:created>
  <dcterms:modified xsi:type="dcterms:W3CDTF">2024-02-28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